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40F73" w14:textId="726C9D54" w:rsidR="00E42981" w:rsidRDefault="00482C16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APBD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turun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 DPRD</w:t>
      </w:r>
    </w:p>
    <w:p w14:paraId="4BDC8172" w14:textId="77777777" w:rsidR="00482C16" w:rsidRDefault="00482C16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61C4D1F" w:rsidR="00E42981" w:rsidRDefault="00482C16" w:rsidP="00F50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195228" wp14:editId="010C7A7E">
            <wp:extent cx="3307080" cy="2321024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BD Kotabaru turun, Ini penjelasan Ketua DPR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08" cy="23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E42981" w:rsidRDefault="00E42981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26E44BD" w14:textId="216119DE" w:rsidR="0039253B" w:rsidRDefault="00482C16" w:rsidP="00482C1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C16">
        <w:rPr>
          <w:rFonts w:ascii="Times New Roman" w:hAnsi="Times New Roman" w:cs="Times New Roman"/>
          <w:b/>
          <w:bCs/>
          <w:i/>
          <w:iCs/>
          <w:sz w:val="20"/>
          <w:szCs w:val="20"/>
        </w:rPr>
        <w:t>https://kalselpos.com/2021/11/30/apbd-kotabaru-turun-ini-penjelasan-ketua-dprd/</w:t>
      </w:r>
    </w:p>
    <w:p w14:paraId="648F0060" w14:textId="43E53E99" w:rsidR="00B27E29" w:rsidRDefault="00B27E29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80EE" w14:textId="02A8FF9B" w:rsidR="00482C16" w:rsidRPr="00F505A8" w:rsidRDefault="00482C16" w:rsidP="00482C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(RAPBD)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dal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(APBD)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gka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yai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ukhli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>.</w:t>
      </w:r>
    </w:p>
    <w:p w14:paraId="026DCF96" w14:textId="77777777" w:rsidR="00482C16" w:rsidRPr="00F505A8" w:rsidRDefault="00482C16" w:rsidP="00482C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5A8">
        <w:rPr>
          <w:rFonts w:ascii="Times New Roman" w:hAnsi="Times New Roman" w:cs="Times New Roman"/>
          <w:sz w:val="24"/>
          <w:szCs w:val="24"/>
        </w:rPr>
        <w:t xml:space="preserve">“Dana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Rp30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Kalimantan Selatan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Rp1</w:t>
      </w:r>
      <w:proofErr w:type="gramStart"/>
      <w:r w:rsidRPr="00F505A8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utur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>.</w:t>
      </w:r>
    </w:p>
    <w:p w14:paraId="4C9F56F0" w14:textId="0C6B2E3C" w:rsidR="00482C16" w:rsidRPr="00F505A8" w:rsidRDefault="00482C16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katakan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urunan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Rp43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(DAU)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(DAK)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K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eguler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Rp26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sahkan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segera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lel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rap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>.</w:t>
      </w:r>
    </w:p>
    <w:p w14:paraId="4FD333DC" w14:textId="77777777" w:rsidR="00482C16" w:rsidRPr="00F505A8" w:rsidRDefault="00482C16" w:rsidP="00482C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yai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5A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bareng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>.</w:t>
      </w:r>
    </w:p>
    <w:p w14:paraId="74796858" w14:textId="77777777" w:rsidR="00482C16" w:rsidRPr="00F505A8" w:rsidRDefault="00482C16" w:rsidP="00482C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5A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udah-mudah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rap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utup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>.</w:t>
      </w:r>
    </w:p>
    <w:p w14:paraId="117ABF17" w14:textId="77777777" w:rsidR="00482C16" w:rsidRPr="00F505A8" w:rsidRDefault="00482C16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F505A8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F505A8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F505A8">
        <w:rPr>
          <w:rFonts w:ascii="Times New Roman" w:hAnsi="Times New Roman" w:cs="Times New Roman"/>
          <w:b/>
          <w:sz w:val="24"/>
          <w:szCs w:val="24"/>
        </w:rPr>
        <w:t>:</w:t>
      </w:r>
    </w:p>
    <w:p w14:paraId="2A885E44" w14:textId="79A0FDC5" w:rsidR="00B27E29" w:rsidRPr="00F505A8" w:rsidRDefault="00514F41" w:rsidP="00482C16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482C16" w:rsidRPr="00F505A8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30/apbd-kotabaru-turun-ini-penjelasan-ketua-dprd/</w:t>
        </w:r>
      </w:hyperlink>
      <w:r w:rsidR="0039253B" w:rsidRPr="00F505A8">
        <w:rPr>
          <w:rFonts w:ascii="Times New Roman" w:hAnsi="Times New Roman" w:cs="Times New Roman"/>
          <w:sz w:val="24"/>
          <w:szCs w:val="24"/>
        </w:rPr>
        <w:t>,</w:t>
      </w:r>
      <w:r w:rsidR="00482C16" w:rsidRPr="00F505A8">
        <w:rPr>
          <w:rFonts w:ascii="Times New Roman" w:hAnsi="Times New Roman" w:cs="Times New Roman"/>
          <w:sz w:val="24"/>
          <w:szCs w:val="24"/>
        </w:rPr>
        <w:t xml:space="preserve"> </w:t>
      </w:r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APBD </w:t>
      </w:r>
      <w:proofErr w:type="spellStart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>turun</w:t>
      </w:r>
      <w:proofErr w:type="spellEnd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>Ini</w:t>
      </w:r>
      <w:proofErr w:type="spellEnd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>penjelasan</w:t>
      </w:r>
      <w:proofErr w:type="spellEnd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>Ketua</w:t>
      </w:r>
      <w:proofErr w:type="spellEnd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 DPRD</w:t>
      </w:r>
      <w:r w:rsidR="00B27E29" w:rsidRPr="00F505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7E29" w:rsidRPr="00F505A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B27E29" w:rsidRPr="00F505A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27E29" w:rsidRPr="00F505A8">
        <w:rPr>
          <w:rFonts w:ascii="Times New Roman" w:hAnsi="Times New Roman" w:cs="Times New Roman"/>
          <w:sz w:val="24"/>
          <w:szCs w:val="24"/>
        </w:rPr>
        <w:t xml:space="preserve"> </w:t>
      </w:r>
      <w:r w:rsidR="006D1912" w:rsidRPr="00F505A8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  <w:r w:rsidR="00CE28E0" w:rsidRPr="00F505A8">
        <w:rPr>
          <w:rFonts w:ascii="Times New Roman" w:hAnsi="Times New Roman" w:cs="Times New Roman"/>
          <w:sz w:val="24"/>
          <w:szCs w:val="24"/>
        </w:rPr>
        <w:t>.</w:t>
      </w:r>
      <w:r w:rsidR="0039253B" w:rsidRPr="00F50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4640E" w14:textId="745193E4" w:rsidR="00482C16" w:rsidRPr="00F505A8" w:rsidRDefault="00514F41" w:rsidP="00482C16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482C16" w:rsidRPr="00F505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berita/296353/dprd-setujui-apbd-kotabaru-2022-rp13-triliun</w:t>
        </w:r>
      </w:hyperlink>
      <w:r w:rsidR="00482C16" w:rsidRPr="00F505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DPRD </w:t>
      </w:r>
      <w:proofErr w:type="spellStart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>setujui</w:t>
      </w:r>
      <w:proofErr w:type="spellEnd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 APBD </w:t>
      </w:r>
      <w:proofErr w:type="spellStart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 2022 Rp1</w:t>
      </w:r>
      <w:proofErr w:type="gramStart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>,3</w:t>
      </w:r>
      <w:proofErr w:type="gramEnd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82C16" w:rsidRPr="00F505A8">
        <w:rPr>
          <w:rFonts w:ascii="Times New Roman" w:hAnsi="Times New Roman" w:cs="Times New Roman"/>
          <w:bCs/>
          <w:i/>
          <w:sz w:val="24"/>
          <w:szCs w:val="24"/>
        </w:rPr>
        <w:t>triliun</w:t>
      </w:r>
      <w:proofErr w:type="spellEnd"/>
      <w:r w:rsidR="00482C16" w:rsidRPr="00F505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82C16" w:rsidRPr="00F505A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82C16" w:rsidRPr="00F505A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482C16" w:rsidRPr="00F505A8">
        <w:rPr>
          <w:rFonts w:ascii="Times New Roman" w:hAnsi="Times New Roman" w:cs="Times New Roman"/>
          <w:sz w:val="24"/>
          <w:szCs w:val="24"/>
        </w:rPr>
        <w:t xml:space="preserve">  2021.</w:t>
      </w:r>
    </w:p>
    <w:p w14:paraId="26031C89" w14:textId="77777777" w:rsidR="00C304E8" w:rsidRPr="00F505A8" w:rsidRDefault="00C304E8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3D0C9028" w:rsidR="00E42981" w:rsidRPr="00F505A8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F505A8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F505A8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F505A8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F505A8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A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F505A8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A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F505A8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F505A8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F505A8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sz w:val="24"/>
          <w:szCs w:val="24"/>
        </w:rPr>
        <w:lastRenderedPageBreak/>
        <w:t>Peratu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F505A8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A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F505A8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F505A8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F505A8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5A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505A8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F505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F505A8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F505A8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1F8EBA34" w14:textId="77777777" w:rsidR="00B509CF" w:rsidRPr="00F505A8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F505A8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F2F5" w14:textId="77777777" w:rsidR="00514F41" w:rsidRDefault="00514F41" w:rsidP="00E42981">
      <w:pPr>
        <w:spacing w:after="0" w:line="240" w:lineRule="auto"/>
      </w:pPr>
      <w:r>
        <w:separator/>
      </w:r>
    </w:p>
  </w:endnote>
  <w:endnote w:type="continuationSeparator" w:id="0">
    <w:p w14:paraId="020E5EDB" w14:textId="77777777" w:rsidR="00514F41" w:rsidRDefault="00514F41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9C3B739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05A8" w:rsidRPr="00F505A8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139B" w14:textId="77777777" w:rsidR="00514F41" w:rsidRDefault="00514F41" w:rsidP="00E42981">
      <w:pPr>
        <w:spacing w:after="0" w:line="240" w:lineRule="auto"/>
      </w:pPr>
      <w:r>
        <w:separator/>
      </w:r>
    </w:p>
  </w:footnote>
  <w:footnote w:type="continuationSeparator" w:id="0">
    <w:p w14:paraId="217E0885" w14:textId="77777777" w:rsidR="00514F41" w:rsidRDefault="00514F41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0A4D"/>
    <w:rsid w:val="002701BF"/>
    <w:rsid w:val="002977CD"/>
    <w:rsid w:val="002D1057"/>
    <w:rsid w:val="00327DEB"/>
    <w:rsid w:val="00375E65"/>
    <w:rsid w:val="003768AC"/>
    <w:rsid w:val="0039253B"/>
    <w:rsid w:val="003B6A48"/>
    <w:rsid w:val="00422967"/>
    <w:rsid w:val="00482C16"/>
    <w:rsid w:val="004A75A5"/>
    <w:rsid w:val="00514F41"/>
    <w:rsid w:val="0053422B"/>
    <w:rsid w:val="005A38B7"/>
    <w:rsid w:val="006D1912"/>
    <w:rsid w:val="00705C85"/>
    <w:rsid w:val="007E03E1"/>
    <w:rsid w:val="007E5E36"/>
    <w:rsid w:val="00803263"/>
    <w:rsid w:val="00814B61"/>
    <w:rsid w:val="00823004"/>
    <w:rsid w:val="00957D36"/>
    <w:rsid w:val="00AD32D1"/>
    <w:rsid w:val="00B27E29"/>
    <w:rsid w:val="00B509CF"/>
    <w:rsid w:val="00B87AA9"/>
    <w:rsid w:val="00B94326"/>
    <w:rsid w:val="00C304E8"/>
    <w:rsid w:val="00CD47ED"/>
    <w:rsid w:val="00CE28E0"/>
    <w:rsid w:val="00DB4F2A"/>
    <w:rsid w:val="00E42981"/>
    <w:rsid w:val="00EA562B"/>
    <w:rsid w:val="00F37C0F"/>
    <w:rsid w:val="00F418C4"/>
    <w:rsid w:val="00F505A8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96353/dprd-setujui-apbd-kotabaru-2022-rp13-trili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30/apbd-kotabaru-turun-ini-penjelasan-ketua-dprd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44FA-5A6A-4BD8-B9AE-E22FE63A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1T05:08:00Z</dcterms:created>
  <dcterms:modified xsi:type="dcterms:W3CDTF">2021-12-06T03:25:00Z</dcterms:modified>
</cp:coreProperties>
</file>